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1E" w:rsidRDefault="003A221E" w:rsidP="003A221E">
      <w:pPr>
        <w:adjustRightInd/>
        <w:spacing w:line="354" w:lineRule="exact"/>
        <w:jc w:val="center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 w:val="28"/>
          <w:szCs w:val="28"/>
        </w:rPr>
        <w:t>建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築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物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関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連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法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令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協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議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記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録</w:t>
      </w:r>
    </w:p>
    <w:p w:rsidR="004038C8" w:rsidRDefault="004038C8" w:rsidP="004038C8">
      <w:pPr>
        <w:adjustRightInd/>
        <w:spacing w:line="284" w:lineRule="exact"/>
        <w:rPr>
          <w:rFonts w:ascii="ＭＳ 明朝" w:cs="Times New Roman"/>
        </w:rPr>
      </w:pPr>
    </w:p>
    <w:p w:rsidR="004038C8" w:rsidRDefault="004038C8" w:rsidP="004038C8">
      <w:pPr>
        <w:adjustRightInd/>
        <w:spacing w:line="284" w:lineRule="exact"/>
        <w:ind w:firstLineChars="100" w:firstLine="206"/>
        <w:rPr>
          <w:rFonts w:ascii="ＭＳ 明朝" w:cs="Times New Roman"/>
        </w:rPr>
      </w:pPr>
      <w:r>
        <w:rPr>
          <w:rFonts w:hint="eastAsia"/>
        </w:rPr>
        <w:t>これは、障害福祉サービス等の新規申請及び施設（事業所）の所在地等の変更がある場合に、以下に記載する都市計画法等の協議について、</w:t>
      </w:r>
      <w:r>
        <w:rPr>
          <w:rFonts w:hint="eastAsia"/>
          <w:u w:val="single" w:color="000000"/>
        </w:rPr>
        <w:t>障害者総合支援法</w:t>
      </w:r>
      <w:r w:rsidR="0060278B">
        <w:rPr>
          <w:rFonts w:hint="eastAsia"/>
          <w:u w:val="single" w:color="000000"/>
        </w:rPr>
        <w:t>等</w:t>
      </w:r>
      <w:r>
        <w:rPr>
          <w:rFonts w:hint="eastAsia"/>
          <w:u w:val="single" w:color="000000"/>
        </w:rPr>
        <w:t>の指定手続きの中で、その状況を確認するためのもの</w:t>
      </w:r>
      <w:r>
        <w:rPr>
          <w:rFonts w:hint="eastAsia"/>
        </w:rPr>
        <w:t>です。各担当部署との手続き等の状況について記載をお願いします。</w:t>
      </w:r>
    </w:p>
    <w:p w:rsidR="003A221E" w:rsidRPr="004038C8" w:rsidRDefault="003A221E" w:rsidP="003A221E">
      <w:pPr>
        <w:adjustRightInd/>
        <w:spacing w:line="284" w:lineRule="exact"/>
        <w:rPr>
          <w:rFonts w:ascii="ＭＳ 明朝" w:cs="Times New Roman"/>
        </w:rPr>
      </w:pPr>
    </w:p>
    <w:p w:rsidR="00A255D1" w:rsidRDefault="003A221E" w:rsidP="003A221E">
      <w:pPr>
        <w:adjustRightInd/>
      </w:pPr>
      <w:r>
        <w:rPr>
          <w:rFonts w:hint="eastAsia"/>
        </w:rPr>
        <w:t>１　建築物の概要</w:t>
      </w:r>
    </w:p>
    <w:p w:rsidR="003A221E" w:rsidRDefault="003A221E" w:rsidP="00032194">
      <w:pPr>
        <w:adjustRightInd/>
        <w:ind w:firstLineChars="300" w:firstLine="617"/>
      </w:pP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 w:rsidR="0060278B">
        <w:rPr>
          <w:rFonts w:hint="eastAsia"/>
        </w:rPr>
        <w:t>確認を受けた建物</w:t>
      </w:r>
      <w:r>
        <w:rPr>
          <w:rFonts w:hint="eastAsia"/>
        </w:rPr>
        <w:t xml:space="preserve">の所在地　　　　　　　　</w:t>
      </w:r>
      <w:r>
        <w:rPr>
          <w:rFonts w:hint="eastAsia"/>
          <w:u w:val="single"/>
        </w:rPr>
        <w:t>岡山市</w:t>
      </w:r>
      <w:r w:rsidRPr="003A221E">
        <w:rPr>
          <w:rFonts w:hint="eastAsia"/>
          <w:u w:val="single"/>
        </w:rPr>
        <w:t xml:space="preserve">　　　　　　　　　　　　　　　　</w:t>
      </w:r>
    </w:p>
    <w:p w:rsidR="00E4608B" w:rsidRPr="0060278B" w:rsidRDefault="00E4608B" w:rsidP="00E4608B">
      <w:pPr>
        <w:adjustRightInd/>
      </w:pPr>
    </w:p>
    <w:p w:rsidR="003A221E" w:rsidRPr="003A221E" w:rsidRDefault="003A221E" w:rsidP="00032194">
      <w:pPr>
        <w:adjustRightInd/>
        <w:ind w:firstLineChars="300" w:firstLine="617"/>
      </w:pPr>
      <w:r w:rsidRPr="003A221E">
        <w:rPr>
          <w:rFonts w:ascii="ＭＳ 明朝" w:hAnsi="ＭＳ 明朝"/>
        </w:rPr>
        <w:t>(</w:t>
      </w:r>
      <w:r w:rsidRPr="003A221E">
        <w:rPr>
          <w:rFonts w:cs="Times New Roman"/>
        </w:rPr>
        <w:t>2</w:t>
      </w:r>
      <w:r w:rsidRPr="003A221E">
        <w:rPr>
          <w:rFonts w:ascii="ＭＳ 明朝" w:hAnsi="ＭＳ 明朝"/>
        </w:rPr>
        <w:t>)</w:t>
      </w:r>
      <w:r w:rsidR="0060278B">
        <w:rPr>
          <w:rFonts w:hint="eastAsia"/>
        </w:rPr>
        <w:t xml:space="preserve">申請者の名称　　　　　　　</w:t>
      </w:r>
      <w:r w:rsidRPr="003A221E">
        <w:rPr>
          <w:rFonts w:hint="eastAsia"/>
        </w:rPr>
        <w:t xml:space="preserve">　　　　　　　</w:t>
      </w:r>
      <w:r w:rsidRPr="003A221E">
        <w:rPr>
          <w:rFonts w:hint="eastAsia"/>
          <w:u w:val="single"/>
        </w:rPr>
        <w:t xml:space="preserve">　　　　　　　　　　　　　　　　　　　</w:t>
      </w:r>
    </w:p>
    <w:p w:rsidR="003A221E" w:rsidRPr="003A221E" w:rsidRDefault="003A221E" w:rsidP="003A221E">
      <w:pPr>
        <w:adjustRightInd/>
        <w:spacing w:line="212" w:lineRule="exact"/>
        <w:rPr>
          <w:rFonts w:ascii="ＭＳ 明朝" w:cs="Times New Roman"/>
        </w:rPr>
      </w:pPr>
    </w:p>
    <w:p w:rsidR="003A221E" w:rsidRPr="003A221E" w:rsidRDefault="003A221E" w:rsidP="00032194">
      <w:pPr>
        <w:adjustRightInd/>
        <w:ind w:firstLineChars="300" w:firstLine="617"/>
      </w:pPr>
      <w:r w:rsidRPr="003A221E">
        <w:rPr>
          <w:rFonts w:ascii="ＭＳ 明朝" w:hAnsi="ＭＳ 明朝"/>
        </w:rPr>
        <w:t>(</w:t>
      </w:r>
      <w:r w:rsidRPr="003A221E">
        <w:rPr>
          <w:rFonts w:cs="Times New Roman"/>
        </w:rPr>
        <w:t>3</w:t>
      </w:r>
      <w:r w:rsidRPr="003A221E">
        <w:rPr>
          <w:rFonts w:ascii="ＭＳ 明朝" w:hAnsi="ＭＳ 明朝"/>
        </w:rPr>
        <w:t>)</w:t>
      </w:r>
      <w:r w:rsidRPr="003A221E">
        <w:rPr>
          <w:rFonts w:hint="eastAsia"/>
        </w:rPr>
        <w:t xml:space="preserve">障害福祉サービス等の種類（建築物用途）　</w:t>
      </w:r>
      <w:r w:rsidRPr="003A221E">
        <w:rPr>
          <w:rFonts w:hint="eastAsia"/>
          <w:u w:val="single"/>
        </w:rPr>
        <w:t xml:space="preserve">　　　　　　　　　　　　　　　　　　　</w:t>
      </w:r>
    </w:p>
    <w:p w:rsidR="003A221E" w:rsidRPr="003A221E" w:rsidRDefault="003A221E" w:rsidP="003A221E">
      <w:pPr>
        <w:adjustRightInd/>
        <w:spacing w:line="284" w:lineRule="exact"/>
        <w:rPr>
          <w:rFonts w:ascii="ＭＳ 明朝" w:cs="Times New Roman"/>
        </w:rPr>
      </w:pPr>
    </w:p>
    <w:p w:rsidR="003A221E" w:rsidRDefault="003A221E" w:rsidP="003A221E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>２　都市計画法（開発許可）担当部署との協議記録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7"/>
        <w:gridCol w:w="2946"/>
        <w:gridCol w:w="1157"/>
        <w:gridCol w:w="3892"/>
      </w:tblGrid>
      <w:tr w:rsidR="003A221E" w:rsidTr="004038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協議日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A55E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12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</w:p>
        </w:tc>
      </w:tr>
      <w:tr w:rsidR="003A221E" w:rsidTr="004038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B51DF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12"/>
              <w:rPr>
                <w:rFonts w:ascii="ＭＳ 明朝" w:cs="Times New Roman"/>
              </w:rPr>
            </w:pP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～　　　：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TEL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）</w:t>
            </w:r>
          </w:p>
        </w:tc>
      </w:tr>
      <w:tr w:rsidR="003A221E" w:rsidTr="005E2E9C">
        <w:tblPrEx>
          <w:tblCellMar>
            <w:top w:w="0" w:type="dxa"/>
            <w:bottom w:w="0" w:type="dxa"/>
          </w:tblCellMar>
        </w:tblPrEx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協議内容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市街化調整区域内に立地するか、否かについて　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→有の場合は、建築物の所有状況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自己所有：賃貸：その他（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必要手続きの有無について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その他の留意事項の有無について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</w:tc>
      </w:tr>
      <w:tr w:rsidR="003A221E" w:rsidTr="00E4608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21E" w:rsidRPr="00A255D1" w:rsidRDefault="00E4608B" w:rsidP="00E4608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hint="eastAsia"/>
              </w:rPr>
              <w:t>（担当課からの指導事項等）</w:t>
            </w:r>
          </w:p>
          <w:p w:rsidR="003A221E" w:rsidRPr="00E4608B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A255D1" w:rsidRDefault="00A255D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E4608B" w:rsidTr="00E4608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8B" w:rsidRPr="00A255D1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ascii="ＭＳ 明朝" w:cs="Times New Roman" w:hint="eastAsia"/>
              </w:rPr>
              <w:t>（指導事項への対応状況等）</w:t>
            </w:r>
          </w:p>
          <w:p w:rsidR="00E4608B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A255D1" w:rsidRPr="00AD4348" w:rsidRDefault="00A255D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E4608B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</w:p>
        </w:tc>
      </w:tr>
    </w:tbl>
    <w:p w:rsidR="003A221E" w:rsidRDefault="003A221E" w:rsidP="003A221E">
      <w:pPr>
        <w:adjustRightInd/>
        <w:spacing w:line="284" w:lineRule="exact"/>
        <w:rPr>
          <w:rFonts w:ascii="ＭＳ 明朝" w:cs="Times New Roman"/>
        </w:rPr>
      </w:pPr>
    </w:p>
    <w:p w:rsidR="003A221E" w:rsidRDefault="003A221E" w:rsidP="003A221E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>３　建築基準法担当部署との協議記録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2945"/>
        <w:gridCol w:w="1158"/>
        <w:gridCol w:w="3576"/>
      </w:tblGrid>
      <w:tr w:rsidR="003A221E" w:rsidTr="004038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協議日時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A55E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12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</w:p>
        </w:tc>
      </w:tr>
      <w:tr w:rsidR="003A221E" w:rsidTr="004038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B51DF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12"/>
              <w:rPr>
                <w:rFonts w:ascii="ＭＳ 明朝" w:cs="Times New Roman"/>
              </w:rPr>
            </w:pP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～　　　：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TEL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3A221E" w:rsidTr="005E2E9C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建築確認状況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3A221E" w:rsidRDefault="00A758F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確認済</w:t>
            </w:r>
            <w:r w:rsidR="00A55EAD">
              <w:rPr>
                <w:rFonts w:hint="eastAsia"/>
              </w:rPr>
              <w:t xml:space="preserve">（　　</w:t>
            </w:r>
            <w:r w:rsidR="003A22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／番号　　　　　　）・</w:t>
            </w:r>
            <w:r w:rsidR="003A221E">
              <w:rPr>
                <w:rFonts w:hint="eastAsia"/>
              </w:rPr>
              <w:t>未確認</w:t>
            </w:r>
            <w:r>
              <w:rPr>
                <w:rFonts w:hint="eastAsia"/>
              </w:rPr>
              <w:t>・確認申請不要</w:t>
            </w:r>
          </w:p>
        </w:tc>
      </w:tr>
      <w:tr w:rsidR="003A221E" w:rsidTr="005E2E9C">
        <w:tblPrEx>
          <w:tblCellMar>
            <w:top w:w="0" w:type="dxa"/>
            <w:bottom w:w="0" w:type="dxa"/>
          </w:tblCellMar>
        </w:tblPrEx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協議内容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必要手続きの有無について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その他の留意事項の有無について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</w:tc>
      </w:tr>
      <w:tr w:rsidR="003A221E" w:rsidTr="00E4608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21E" w:rsidRPr="00A255D1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hint="eastAsia"/>
              </w:rPr>
              <w:t>（担当課からの指導事項等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A255D1" w:rsidRDefault="00A255D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E4608B" w:rsidTr="00E4608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8B" w:rsidRPr="00A255D1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ascii="ＭＳ 明朝" w:cs="Times New Roman" w:hint="eastAsia"/>
              </w:rPr>
              <w:t>（指導事項への対応状況等）</w:t>
            </w:r>
          </w:p>
          <w:p w:rsidR="00E4608B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</w:p>
          <w:p w:rsidR="00A255D1" w:rsidRDefault="00A255D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</w:p>
          <w:p w:rsidR="00E4608B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</w:p>
        </w:tc>
      </w:tr>
    </w:tbl>
    <w:p w:rsidR="003A221E" w:rsidRDefault="003A221E" w:rsidP="003A221E">
      <w:pPr>
        <w:adjustRightInd/>
        <w:spacing w:line="284" w:lineRule="exact"/>
        <w:rPr>
          <w:rFonts w:cs="Times New Roman"/>
        </w:rPr>
      </w:pPr>
      <w:r>
        <w:rPr>
          <w:rFonts w:hint="eastAsia"/>
        </w:rPr>
        <w:t>（注）上記</w:t>
      </w:r>
      <w:r w:rsidR="00AD4348">
        <w:rPr>
          <w:rFonts w:hint="eastAsia"/>
        </w:rPr>
        <w:t>担当部署との協議に使用した建築図面は、申請内容と同一であること。</w:t>
      </w:r>
      <w:r>
        <w:rPr>
          <w:rFonts w:cs="Times New Roman"/>
        </w:rPr>
        <w:t xml:space="preserve"> </w:t>
      </w:r>
    </w:p>
    <w:p w:rsidR="00AD4348" w:rsidRPr="00AD4348" w:rsidRDefault="00AD4348" w:rsidP="00032194">
      <w:pPr>
        <w:adjustRightInd/>
        <w:spacing w:line="284" w:lineRule="exact"/>
        <w:ind w:left="412" w:hangingChars="200" w:hanging="412"/>
      </w:pPr>
      <w:r>
        <w:rPr>
          <w:rFonts w:hint="eastAsia"/>
        </w:rPr>
        <w:t>（注）協議にあたっては、担当課と事前に日程調整を行い、担当課の指示に従って付近の見取り図・土地の公図・建物謄本・予定平面図・建築確認済証の写し・この様式など必要書類を持参して協議してください。</w:t>
      </w:r>
    </w:p>
    <w:p w:rsidR="00B51DF5" w:rsidRDefault="00AD4348" w:rsidP="00B51DF5">
      <w:pPr>
        <w:adjustRightInd/>
        <w:spacing w:line="354" w:lineRule="exact"/>
        <w:jc w:val="center"/>
        <w:rPr>
          <w:rFonts w:ascii="ＭＳ 明朝" w:cs="Times New Roman"/>
        </w:rPr>
      </w:pPr>
      <w:r>
        <w:br w:type="page"/>
      </w:r>
      <w:r w:rsidR="00B51DF5">
        <w:rPr>
          <w:rFonts w:hint="eastAsia"/>
          <w:sz w:val="28"/>
          <w:szCs w:val="28"/>
        </w:rPr>
        <w:lastRenderedPageBreak/>
        <w:t>建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築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物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関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連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法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令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協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議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記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録</w:t>
      </w:r>
    </w:p>
    <w:p w:rsidR="00B51DF5" w:rsidRDefault="003C50BA" w:rsidP="00B51DF5">
      <w:pPr>
        <w:adjustRightInd/>
        <w:spacing w:line="284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550545</wp:posOffset>
                </wp:positionV>
                <wp:extent cx="1086485" cy="360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606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DF5" w:rsidRPr="003A221E" w:rsidRDefault="00B51DF5" w:rsidP="00B51DF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A221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-43.35pt;width:85.5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" fillcolor="#cff">
                <v:textbox inset="5.85pt,.7pt,5.85pt,.7pt">
                  <w:txbxContent>
                    <w:p w:rsidR="00B51DF5" w:rsidRPr="003A221E" w:rsidRDefault="00B51DF5" w:rsidP="00B51DF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A221E">
                        <w:rPr>
                          <w:rFonts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B51DF5" w:rsidRDefault="00B51DF5" w:rsidP="00B51DF5">
      <w:pPr>
        <w:adjustRightInd/>
        <w:spacing w:line="284" w:lineRule="exact"/>
        <w:ind w:firstLineChars="100" w:firstLine="206"/>
        <w:rPr>
          <w:rFonts w:ascii="ＭＳ 明朝" w:cs="Times New Roman"/>
        </w:rPr>
      </w:pPr>
      <w:r>
        <w:rPr>
          <w:rFonts w:hint="eastAsia"/>
        </w:rPr>
        <w:t>これは、障害福祉サービス等の新規申請及び施設（事業所）の所在地等の変更がある場合に、以下に記載する都市計画法等の協議について、</w:t>
      </w:r>
      <w:r>
        <w:rPr>
          <w:rFonts w:hint="eastAsia"/>
          <w:u w:val="single" w:color="000000"/>
        </w:rPr>
        <w:t>障害者総合支援法</w:t>
      </w:r>
      <w:r w:rsidR="0060278B">
        <w:rPr>
          <w:rFonts w:hint="eastAsia"/>
          <w:u w:val="single" w:color="000000"/>
        </w:rPr>
        <w:t>等</w:t>
      </w:r>
      <w:r>
        <w:rPr>
          <w:rFonts w:hint="eastAsia"/>
          <w:u w:val="single" w:color="000000"/>
        </w:rPr>
        <w:t>の指定手続きの中で、その状況を確認するためのもの</w:t>
      </w:r>
      <w:r>
        <w:rPr>
          <w:rFonts w:hint="eastAsia"/>
        </w:rPr>
        <w:t>です。各担当部署との手続き等の状況について記載をお願いします。</w:t>
      </w:r>
    </w:p>
    <w:p w:rsidR="00B51DF5" w:rsidRPr="004038C8" w:rsidRDefault="00B51DF5" w:rsidP="00B51DF5">
      <w:pPr>
        <w:adjustRightInd/>
        <w:spacing w:line="284" w:lineRule="exact"/>
        <w:rPr>
          <w:rFonts w:ascii="ＭＳ 明朝" w:cs="Times New Roman"/>
        </w:rPr>
      </w:pPr>
    </w:p>
    <w:p w:rsidR="00B51DF5" w:rsidRDefault="00B51DF5" w:rsidP="00B51DF5">
      <w:pPr>
        <w:adjustRightInd/>
      </w:pPr>
      <w:r>
        <w:rPr>
          <w:rFonts w:hint="eastAsia"/>
        </w:rPr>
        <w:t>１　建築物の概要</w:t>
      </w:r>
    </w:p>
    <w:p w:rsidR="00B51DF5" w:rsidRDefault="00B51DF5" w:rsidP="00B51DF5">
      <w:pPr>
        <w:adjustRightInd/>
        <w:ind w:firstLineChars="300" w:firstLine="617"/>
      </w:pP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 w:rsidR="0060278B">
        <w:rPr>
          <w:rFonts w:hint="eastAsia"/>
        </w:rPr>
        <w:t xml:space="preserve">確認を受けた建物の所在地　　　　　　　　</w:t>
      </w:r>
      <w:r w:rsidRPr="003A221E">
        <w:rPr>
          <w:rFonts w:hint="eastAsia"/>
          <w:color w:val="FF0000"/>
          <w:u w:val="single"/>
        </w:rPr>
        <w:t>岡山市北区大供三丁目１番１８号</w:t>
      </w:r>
      <w:r>
        <w:rPr>
          <w:rFonts w:hint="eastAsia"/>
          <w:color w:val="FF0000"/>
          <w:u w:val="single"/>
        </w:rPr>
        <w:t xml:space="preserve">　　　　</w:t>
      </w:r>
    </w:p>
    <w:p w:rsidR="00B51DF5" w:rsidRPr="00E4608B" w:rsidRDefault="00B51DF5" w:rsidP="00B51DF5">
      <w:pPr>
        <w:adjustRightInd/>
      </w:pPr>
    </w:p>
    <w:p w:rsidR="00B51DF5" w:rsidRPr="003A221E" w:rsidRDefault="00B51DF5" w:rsidP="00B51DF5">
      <w:pPr>
        <w:adjustRightInd/>
        <w:ind w:firstLineChars="300" w:firstLine="617"/>
      </w:pPr>
      <w:r w:rsidRPr="003A221E">
        <w:rPr>
          <w:rFonts w:ascii="ＭＳ 明朝" w:hAnsi="ＭＳ 明朝"/>
        </w:rPr>
        <w:t>(</w:t>
      </w:r>
      <w:r w:rsidRPr="003A221E">
        <w:rPr>
          <w:rFonts w:cs="Times New Roman"/>
        </w:rPr>
        <w:t>2</w:t>
      </w:r>
      <w:r w:rsidRPr="003A221E">
        <w:rPr>
          <w:rFonts w:ascii="ＭＳ 明朝" w:hAnsi="ＭＳ 明朝"/>
        </w:rPr>
        <w:t>)</w:t>
      </w:r>
      <w:r w:rsidR="0060278B" w:rsidRPr="0060278B">
        <w:rPr>
          <w:rFonts w:hint="eastAsia"/>
        </w:rPr>
        <w:t xml:space="preserve">申請者の名称　　　　　　　　　　　　　　</w:t>
      </w:r>
      <w:r w:rsidRPr="003A221E">
        <w:rPr>
          <w:rFonts w:hint="eastAsia"/>
          <w:color w:val="FF0000"/>
          <w:u w:val="single"/>
        </w:rPr>
        <w:t xml:space="preserve">社会福祉法人　　○○会　　　　　　　　</w:t>
      </w:r>
    </w:p>
    <w:p w:rsidR="00B51DF5" w:rsidRPr="003A221E" w:rsidRDefault="00B51DF5" w:rsidP="00B51DF5">
      <w:pPr>
        <w:adjustRightInd/>
        <w:spacing w:line="212" w:lineRule="exact"/>
        <w:rPr>
          <w:rFonts w:ascii="ＭＳ 明朝" w:cs="Times New Roman"/>
        </w:rPr>
      </w:pPr>
    </w:p>
    <w:p w:rsidR="00B51DF5" w:rsidRPr="003A221E" w:rsidRDefault="00B51DF5" w:rsidP="00B51DF5">
      <w:pPr>
        <w:adjustRightInd/>
        <w:ind w:firstLineChars="300" w:firstLine="617"/>
      </w:pPr>
      <w:r w:rsidRPr="003A221E">
        <w:rPr>
          <w:rFonts w:ascii="ＭＳ 明朝" w:hAnsi="ＭＳ 明朝"/>
        </w:rPr>
        <w:t>(</w:t>
      </w:r>
      <w:r w:rsidRPr="003A221E">
        <w:rPr>
          <w:rFonts w:cs="Times New Roman"/>
        </w:rPr>
        <w:t>3</w:t>
      </w:r>
      <w:r w:rsidRPr="003A221E">
        <w:rPr>
          <w:rFonts w:ascii="ＭＳ 明朝" w:hAnsi="ＭＳ 明朝"/>
        </w:rPr>
        <w:t>)</w:t>
      </w:r>
      <w:r w:rsidRPr="003A221E">
        <w:rPr>
          <w:rFonts w:hint="eastAsia"/>
        </w:rPr>
        <w:t xml:space="preserve">障害福祉サービス等の種類（建築物用途）　</w:t>
      </w:r>
      <w:r w:rsidRPr="003A221E">
        <w:rPr>
          <w:rFonts w:hint="eastAsia"/>
          <w:color w:val="FF0000"/>
          <w:u w:val="single"/>
        </w:rPr>
        <w:t xml:space="preserve">就労移行支援・就労継続支援Ｂ型　　　　</w:t>
      </w:r>
    </w:p>
    <w:p w:rsidR="00B51DF5" w:rsidRPr="003A221E" w:rsidRDefault="00B51DF5" w:rsidP="00B51DF5">
      <w:pPr>
        <w:adjustRightInd/>
        <w:spacing w:line="284" w:lineRule="exact"/>
        <w:rPr>
          <w:rFonts w:ascii="ＭＳ 明朝" w:cs="Times New Roman"/>
        </w:rPr>
      </w:pPr>
    </w:p>
    <w:p w:rsidR="00B51DF5" w:rsidRDefault="00B51DF5" w:rsidP="00B51DF5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>２　都市計画法（開発許可）担当部署との協議記録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7"/>
        <w:gridCol w:w="2946"/>
        <w:gridCol w:w="1157"/>
        <w:gridCol w:w="3892"/>
      </w:tblGrid>
      <w:tr w:rsidR="00B51DF5" w:rsidTr="00C619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協議日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P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FF0000"/>
              </w:rPr>
            </w:pPr>
            <w:r w:rsidRPr="00B51DF5">
              <w:rPr>
                <w:rFonts w:hint="eastAsia"/>
                <w:color w:val="FF0000"/>
              </w:rPr>
              <w:t>平成２８年　４月１５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 w:rsidRPr="003A221E">
              <w:rPr>
                <w:rFonts w:ascii="ＭＳ 明朝" w:cs="Times New Roman" w:hint="eastAsia"/>
                <w:color w:val="FF0000"/>
              </w:rPr>
              <w:t>岡山市開発指導課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Pr="00385FE4" w:rsidRDefault="00B51DF5" w:rsidP="00B51DF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color w:val="FF0000"/>
              </w:rPr>
            </w:pPr>
            <w:r w:rsidRPr="00385FE4">
              <w:rPr>
                <w:rFonts w:hint="eastAsia"/>
                <w:color w:val="FF0000"/>
              </w:rPr>
              <w:t>１０：００～１０：３０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Pr="00385FE4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FF0000"/>
              </w:rPr>
            </w:pPr>
            <w:r w:rsidRPr="003A221E">
              <w:rPr>
                <w:rFonts w:cs="Times New Roman" w:hint="eastAsia"/>
                <w:color w:val="FF0000"/>
              </w:rPr>
              <w:t>△△</w:t>
            </w:r>
            <w:r>
              <w:rPr>
                <w:rFonts w:cs="Times New Roman"/>
                <w:color w:val="FF0000"/>
              </w:rPr>
              <w:t>(</w:t>
            </w:r>
            <w:r>
              <w:rPr>
                <w:rFonts w:cs="Times New Roman" w:hint="eastAsia"/>
                <w:color w:val="FF0000"/>
              </w:rPr>
              <w:t>担当者名</w:t>
            </w:r>
            <w:r>
              <w:rPr>
                <w:rFonts w:cs="Times New Roman"/>
                <w:color w:val="FF0000"/>
              </w:rPr>
              <w:t>)</w:t>
            </w:r>
            <w:r w:rsidR="00B51DF5" w:rsidRPr="00385FE4">
              <w:rPr>
                <w:rFonts w:hint="eastAsia"/>
                <w:color w:val="FF0000"/>
              </w:rPr>
              <w:t>（</w:t>
            </w:r>
            <w:r w:rsidRPr="00385FE4">
              <w:rPr>
                <w:rFonts w:cs="Times New Roman"/>
                <w:color w:val="FF0000"/>
              </w:rPr>
              <w:t>TEL803</w:t>
            </w:r>
            <w:r w:rsidRPr="00385FE4">
              <w:rPr>
                <w:rFonts w:hint="eastAsia"/>
                <w:color w:val="FF0000"/>
              </w:rPr>
              <w:t>－</w:t>
            </w:r>
            <w:r w:rsidRPr="00385FE4">
              <w:rPr>
                <w:color w:val="FF0000"/>
              </w:rPr>
              <w:t>XXXX</w:t>
            </w:r>
            <w:r w:rsidR="00B51DF5" w:rsidRPr="00385FE4">
              <w:rPr>
                <w:rFonts w:hint="eastAsia"/>
                <w:color w:val="FF0000"/>
              </w:rPr>
              <w:t>）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協議内容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市街化調整区域内に立地するか、否かについて　</w:t>
            </w:r>
            <w:r w:rsidRPr="00A94D91"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>（○印を付してください。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→有の場合は、建築物の所有状況</w:t>
            </w:r>
            <w:r>
              <w:rPr>
                <w:rFonts w:cs="Times New Roman"/>
              </w:rPr>
              <w:t xml:space="preserve">       </w:t>
            </w:r>
            <w:r w:rsidRPr="00A94D91">
              <w:rPr>
                <w:rFonts w:hint="eastAsia"/>
              </w:rPr>
              <w:t>自己所有</w:t>
            </w:r>
            <w:r>
              <w:rPr>
                <w:rFonts w:hint="eastAsia"/>
              </w:rPr>
              <w:t>：賃貸：その他（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必要手続きの有無について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>（○印を付してください。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その他の留意事項の有無について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>（○印を付してください。）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DF5" w:rsidRPr="00A255D1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hint="eastAsia"/>
              </w:rPr>
              <w:t>（担当課からの指導事項等）</w:t>
            </w:r>
          </w:p>
          <w:p w:rsidR="00B51DF5" w:rsidRPr="00E4608B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51DF5" w:rsidRDefault="00A94D91" w:rsidP="00A94D9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0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FF0000"/>
              </w:rPr>
              <w:t>市街化区域のため、指導事項はありませんでした。</w:t>
            </w:r>
          </w:p>
          <w:p w:rsidR="00A94D91" w:rsidRPr="00A94D91" w:rsidRDefault="00A94D91" w:rsidP="00A94D9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06"/>
              <w:jc w:val="left"/>
              <w:rPr>
                <w:rFonts w:ascii="ＭＳ 明朝" w:cs="Times New Roman"/>
              </w:rPr>
            </w:pP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F5" w:rsidRPr="00A255D1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ascii="ＭＳ 明朝" w:cs="Times New Roman" w:hint="eastAsia"/>
              </w:rPr>
              <w:t>（指導事項への対応状況等）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51DF5" w:rsidRPr="00AD4348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</w:tbl>
    <w:p w:rsidR="00B51DF5" w:rsidRDefault="00B51DF5" w:rsidP="00B51DF5">
      <w:pPr>
        <w:adjustRightInd/>
        <w:spacing w:line="284" w:lineRule="exact"/>
        <w:rPr>
          <w:rFonts w:ascii="ＭＳ 明朝" w:cs="Times New Roman"/>
        </w:rPr>
      </w:pPr>
    </w:p>
    <w:p w:rsidR="00B51DF5" w:rsidRDefault="00B51DF5" w:rsidP="00B51DF5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>３　建築基準法担当部署との協議記録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2945"/>
        <w:gridCol w:w="1158"/>
        <w:gridCol w:w="3576"/>
      </w:tblGrid>
      <w:tr w:rsidR="00B51DF5" w:rsidTr="00C619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協議日時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 w:rsidRPr="00B51DF5">
              <w:rPr>
                <w:rFonts w:hint="eastAsia"/>
                <w:color w:val="FF0000"/>
              </w:rPr>
              <w:t>平成２８年　４月１５日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 w:rsidRPr="003A221E">
              <w:rPr>
                <w:rFonts w:ascii="ＭＳ 明朝" w:cs="Times New Roman" w:hint="eastAsia"/>
                <w:color w:val="FF0000"/>
              </w:rPr>
              <w:t>岡山市</w:t>
            </w:r>
            <w:r>
              <w:rPr>
                <w:rFonts w:ascii="ＭＳ 明朝" w:cs="Times New Roman" w:hint="eastAsia"/>
                <w:color w:val="FF0000"/>
              </w:rPr>
              <w:t>建築</w:t>
            </w:r>
            <w:r w:rsidRPr="003A221E">
              <w:rPr>
                <w:rFonts w:ascii="ＭＳ 明朝" w:cs="Times New Roman" w:hint="eastAsia"/>
                <w:color w:val="FF0000"/>
              </w:rPr>
              <w:t>指導課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385FE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  <w:color w:val="FF0000"/>
              </w:rPr>
              <w:t>１０：３</w:t>
            </w:r>
            <w:r w:rsidRPr="00385FE4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  <w:color w:val="FF0000"/>
              </w:rPr>
              <w:t>～１０：５</w:t>
            </w:r>
            <w:r w:rsidRPr="00385FE4">
              <w:rPr>
                <w:rFonts w:hint="eastAsia"/>
                <w:color w:val="FF0000"/>
              </w:rPr>
              <w:t>０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cs="Times New Roman" w:hint="eastAsia"/>
                <w:color w:val="FF0000"/>
              </w:rPr>
              <w:t>○○</w:t>
            </w:r>
            <w:r>
              <w:rPr>
                <w:rFonts w:cs="Times New Roman"/>
                <w:color w:val="FF0000"/>
              </w:rPr>
              <w:t>(</w:t>
            </w:r>
            <w:r>
              <w:rPr>
                <w:rFonts w:cs="Times New Roman" w:hint="eastAsia"/>
                <w:color w:val="FF0000"/>
              </w:rPr>
              <w:t>担当者名</w:t>
            </w:r>
            <w:r>
              <w:rPr>
                <w:rFonts w:cs="Times New Roman"/>
                <w:color w:val="FF0000"/>
              </w:rPr>
              <w:t>)</w:t>
            </w:r>
            <w:r w:rsidRPr="003A221E">
              <w:rPr>
                <w:rFonts w:hint="eastAsia"/>
                <w:color w:val="FF0000"/>
              </w:rPr>
              <w:t>（</w:t>
            </w:r>
            <w:r w:rsidRPr="003A221E">
              <w:rPr>
                <w:rFonts w:cs="Times New Roman"/>
                <w:color w:val="FF0000"/>
              </w:rPr>
              <w:t>TEL803</w:t>
            </w:r>
            <w:r w:rsidRPr="003A221E">
              <w:rPr>
                <w:rFonts w:hint="eastAsia"/>
                <w:color w:val="FF0000"/>
              </w:rPr>
              <w:t>－</w:t>
            </w:r>
            <w:r>
              <w:rPr>
                <w:color w:val="FF0000"/>
              </w:rPr>
              <w:t>XXXX</w:t>
            </w:r>
            <w:r w:rsidRPr="003A221E">
              <w:rPr>
                <w:rFonts w:hint="eastAsia"/>
                <w:color w:val="FF0000"/>
              </w:rPr>
              <w:t>）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建築確認状況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B51DF5" w:rsidRDefault="00B51DF5" w:rsidP="00385FE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385FE4">
              <w:rPr>
                <w:rFonts w:hint="eastAsia"/>
                <w:bdr w:val="single" w:sz="4" w:space="0" w:color="auto"/>
              </w:rPr>
              <w:t>確認済</w:t>
            </w:r>
            <w:r>
              <w:rPr>
                <w:rFonts w:hint="eastAsia"/>
              </w:rPr>
              <w:t>（</w:t>
            </w:r>
            <w:r w:rsidRPr="00385FE4">
              <w:rPr>
                <w:rFonts w:hint="eastAsia"/>
                <w:color w:val="FF0000"/>
              </w:rPr>
              <w:t>平成</w:t>
            </w:r>
            <w:r w:rsidR="00385FE4">
              <w:rPr>
                <w:rFonts w:hint="eastAsia"/>
                <w:color w:val="FF0000"/>
              </w:rPr>
              <w:t>１８年　５月１５</w:t>
            </w:r>
            <w:r w:rsidRPr="00385FE4">
              <w:rPr>
                <w:rFonts w:hint="eastAsia"/>
                <w:color w:val="FF0000"/>
              </w:rPr>
              <w:t>日／番号</w:t>
            </w:r>
            <w:r w:rsidR="00385FE4">
              <w:rPr>
                <w:rFonts w:hint="eastAsia"/>
                <w:color w:val="FF0000"/>
              </w:rPr>
              <w:t xml:space="preserve">　</w:t>
            </w:r>
            <w:r w:rsidR="00385FE4">
              <w:rPr>
                <w:color w:val="FF0000"/>
              </w:rPr>
              <w:t>XXXX</w:t>
            </w:r>
            <w:r>
              <w:rPr>
                <w:rFonts w:hint="eastAsia"/>
              </w:rPr>
              <w:t>）・未確認・確認申請不要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協議内容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必要手続きの有無について　　　　　　　　　</w:t>
            </w:r>
            <w:r>
              <w:rPr>
                <w:rFonts w:cs="Times New Roman"/>
              </w:rPr>
              <w:t xml:space="preserve"> 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その他の留意事項の有無について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>（○印を付してください。）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DF5" w:rsidRPr="00A255D1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hint="eastAsia"/>
              </w:rPr>
              <w:t>（担当課からの指導事項等）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51DF5" w:rsidRPr="00385FE4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FF0000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385FE4">
              <w:rPr>
                <w:rFonts w:ascii="ＭＳ 明朝" w:cs="Times New Roman" w:hint="eastAsia"/>
                <w:color w:val="FF0000"/>
              </w:rPr>
              <w:t>１００㎡を超える場合、用途変更が必要です。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F5" w:rsidRPr="00A255D1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ascii="ＭＳ 明朝" w:cs="Times New Roman" w:hint="eastAsia"/>
              </w:rPr>
              <w:t>（指導事項への対応状況等）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  <w:p w:rsidR="00B51DF5" w:rsidRPr="00385FE4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</w:rPr>
              <w:t xml:space="preserve">　</w:t>
            </w:r>
            <w:r w:rsidRPr="00385FE4">
              <w:rPr>
                <w:rFonts w:cs="Times New Roman" w:hint="eastAsia"/>
                <w:color w:val="FF0000"/>
              </w:rPr>
              <w:t>用途変更の手続きを行い、平成２８年５月１５日に別紙のとおり承認を得ました。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</w:tbl>
    <w:p w:rsidR="00B51DF5" w:rsidRDefault="00B51DF5" w:rsidP="00B51DF5">
      <w:pPr>
        <w:adjustRightInd/>
        <w:spacing w:line="284" w:lineRule="exact"/>
        <w:rPr>
          <w:rFonts w:cs="Times New Roman"/>
        </w:rPr>
      </w:pPr>
      <w:r>
        <w:rPr>
          <w:rFonts w:hint="eastAsia"/>
        </w:rPr>
        <w:t>（注）上記担当部署との協議に使用した建築図面は、申請内容と同一であること。</w:t>
      </w:r>
      <w:r>
        <w:rPr>
          <w:rFonts w:cs="Times New Roman"/>
        </w:rPr>
        <w:t xml:space="preserve"> </w:t>
      </w:r>
    </w:p>
    <w:p w:rsidR="00F570DC" w:rsidRPr="00AD4348" w:rsidRDefault="00B51DF5" w:rsidP="00A94D91">
      <w:pPr>
        <w:adjustRightInd/>
        <w:spacing w:line="284" w:lineRule="exact"/>
        <w:ind w:left="412" w:hangingChars="200" w:hanging="412"/>
      </w:pPr>
      <w:r>
        <w:rPr>
          <w:rFonts w:hint="eastAsia"/>
        </w:rPr>
        <w:t>（注）協議にあたっては、担当課と事前に日程調整を行い、担当課の指示に従って付近の見取り図・土地の公図・建物謄本・予定平面図・建築確認済証の写し・この様式など必要書類を持参して協議してください。</w:t>
      </w:r>
    </w:p>
    <w:sectPr w:rsidR="00F570DC" w:rsidRPr="00AD4348" w:rsidSect="00E4608B">
      <w:headerReference w:type="default" r:id="rId7"/>
      <w:type w:val="continuous"/>
      <w:pgSz w:w="11906" w:h="16838" w:code="9"/>
      <w:pgMar w:top="851" w:right="1247" w:bottom="851" w:left="1247" w:header="720" w:footer="720" w:gutter="0"/>
      <w:pgNumType w:start="1"/>
      <w:cols w:space="720"/>
      <w:noEndnote/>
      <w:docGrid w:type="linesAndChars" w:linePitch="284" w:charSpace="-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25" w:rsidRDefault="000C5225">
      <w:r>
        <w:separator/>
      </w:r>
    </w:p>
  </w:endnote>
  <w:endnote w:type="continuationSeparator" w:id="0">
    <w:p w:rsidR="000C5225" w:rsidRDefault="000C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25" w:rsidRDefault="000C522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C5225" w:rsidRDefault="000C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C8" w:rsidRDefault="004038C8">
    <w:pPr>
      <w:pStyle w:val="a3"/>
    </w:pPr>
    <w:r>
      <w:rPr>
        <w:rFonts w:hint="eastAsia"/>
      </w:rPr>
      <w:t>（参考様式２－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3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DC"/>
    <w:rsid w:val="00032194"/>
    <w:rsid w:val="000C5225"/>
    <w:rsid w:val="000F054E"/>
    <w:rsid w:val="001649A8"/>
    <w:rsid w:val="001E240D"/>
    <w:rsid w:val="0020150F"/>
    <w:rsid w:val="0020226A"/>
    <w:rsid w:val="0031559A"/>
    <w:rsid w:val="00385FE4"/>
    <w:rsid w:val="003A221E"/>
    <w:rsid w:val="003C50BA"/>
    <w:rsid w:val="004038C8"/>
    <w:rsid w:val="00513D22"/>
    <w:rsid w:val="005A03FA"/>
    <w:rsid w:val="005E2E9C"/>
    <w:rsid w:val="0060278B"/>
    <w:rsid w:val="00612A45"/>
    <w:rsid w:val="0070419E"/>
    <w:rsid w:val="00723635"/>
    <w:rsid w:val="007F5414"/>
    <w:rsid w:val="00A255D1"/>
    <w:rsid w:val="00A55EAD"/>
    <w:rsid w:val="00A758F1"/>
    <w:rsid w:val="00A94D91"/>
    <w:rsid w:val="00AD4348"/>
    <w:rsid w:val="00B22543"/>
    <w:rsid w:val="00B51DF5"/>
    <w:rsid w:val="00C61935"/>
    <w:rsid w:val="00D5149D"/>
    <w:rsid w:val="00E4608B"/>
    <w:rsid w:val="00F3712D"/>
    <w:rsid w:val="00F5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F0A055-7F51-4A8B-93C8-71693C5E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4348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4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4348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460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4608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2FBA-C337-47E2-A9F4-6238F821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</dc:creator>
  <cp:keywords/>
  <dc:description/>
  <cp:lastModifiedBy>かたやま　よしこ</cp:lastModifiedBy>
  <cp:revision>2</cp:revision>
  <cp:lastPrinted>2016-04-11T02:24:00Z</cp:lastPrinted>
  <dcterms:created xsi:type="dcterms:W3CDTF">2023-08-15T04:40:00Z</dcterms:created>
  <dcterms:modified xsi:type="dcterms:W3CDTF">2023-08-15T04:40:00Z</dcterms:modified>
</cp:coreProperties>
</file>